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6C3323B0" w14:textId="2F5EA737" w:rsidR="00001C8F" w:rsidRDefault="00041633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apter 6 TEST</w:t>
      </w:r>
    </w:p>
    <w:p w14:paraId="08EB37B4" w14:textId="102EC161" w:rsidR="00761120" w:rsidRPr="00EF621A" w:rsidRDefault="00761120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raphing Calculator allowed (but mostly useless)</w:t>
      </w:r>
      <w:bookmarkStart w:id="0" w:name="_GoBack"/>
      <w:bookmarkEnd w:id="0"/>
    </w:p>
    <w:p w14:paraId="43DE47CD" w14:textId="77777777" w:rsidR="00041633" w:rsidRDefault="00041633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41756F38" w14:textId="77777777" w:rsidR="00041633" w:rsidRDefault="00041633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Multiple Choice</w:t>
      </w:r>
    </w:p>
    <w:p w14:paraId="513898D3" w14:textId="77777777" w:rsidR="00041633" w:rsidRDefault="00041633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lang w:val="en-US"/>
        </w:rPr>
        <w:t>Identify the choice that best completes the statement or answers the question.</w:t>
      </w:r>
    </w:p>
    <w:p w14:paraId="2C919265" w14:textId="77777777" w:rsidR="00041633" w:rsidRDefault="00041633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67A9FC7D" w14:textId="5D48D850" w:rsidR="00041633" w:rsidRDefault="00041633" w:rsidP="000416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74424">
        <w:rPr>
          <w:rFonts w:ascii="Times New Roman" w:hAnsi="Times New Roman" w:cs="Times New Roman"/>
          <w:b/>
          <w:bCs/>
          <w:color w:val="000000"/>
          <w:lang w:val="en-US"/>
        </w:rPr>
        <w:t>1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What does the expression </w:t>
      </w:r>
      <w:r>
        <w:rPr>
          <w:rFonts w:ascii="Times New Roman" w:hAnsi="Times New Roman" w:cs="Times New Roman"/>
          <w:noProof/>
          <w:color w:val="000000"/>
          <w:position w:val="-3"/>
          <w:lang w:val="en-US" w:eastAsia="en-US"/>
        </w:rPr>
        <w:drawing>
          <wp:inline distT="0" distB="0" distL="0" distR="0" wp14:anchorId="3014324B" wp14:editId="11DA2BBC">
            <wp:extent cx="266700" cy="142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3"/>
          <w:lang w:val="en-US" w:eastAsia="en-US"/>
        </w:rPr>
        <w:drawing>
          <wp:inline distT="0" distB="0" distL="0" distR="0" wp14:anchorId="79CC7F85" wp14:editId="3545024F">
            <wp:extent cx="247650" cy="142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3"/>
          <w:lang w:val="en-US" w:eastAsia="en-US"/>
        </w:rPr>
        <w:drawing>
          <wp:inline distT="0" distB="0" distL="0" distR="0" wp14:anchorId="3376673E" wp14:editId="6063877E">
            <wp:extent cx="285750" cy="142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 simplify to?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041633" w14:paraId="33BF4557" w14:textId="77777777" w:rsidTr="00041633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F483267" w14:textId="77777777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FC2A84F" w14:textId="77777777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6551E209" wp14:editId="11595760">
                  <wp:extent cx="266700" cy="1428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39BFA129" w14:textId="77777777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7968028" w14:textId="77777777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2B79CB21" wp14:editId="7A726EE0">
                  <wp:extent cx="285750" cy="1428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633" w14:paraId="248226B8" w14:textId="77777777" w:rsidTr="00041633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BD3E708" w14:textId="77777777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B53023D" w14:textId="77777777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131488EE" wp14:editId="15D5C830">
                  <wp:extent cx="276225" cy="1428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A8999F4" w14:textId="77777777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E3FD87" w14:textId="77777777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456D95FB" wp14:editId="181F8F09">
                  <wp:extent cx="247650" cy="1428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7258C" w14:textId="77777777" w:rsidR="00041633" w:rsidRDefault="00041633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0A382EA0" w14:textId="53ECFFB2" w:rsidR="00041633" w:rsidRDefault="00041633" w:rsidP="000416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74424">
        <w:rPr>
          <w:rFonts w:ascii="Times New Roman" w:hAnsi="Times New Roman" w:cs="Times New Roman"/>
          <w:b/>
          <w:bCs/>
          <w:color w:val="000000"/>
          <w:lang w:val="en-US"/>
        </w:rPr>
        <w:t>2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Which expression is equivalent to </w:t>
      </w:r>
      <w:r>
        <w:rPr>
          <w:rFonts w:ascii="Times New Roman" w:hAnsi="Times New Roman" w:cs="Times New Roman"/>
          <w:noProof/>
          <w:color w:val="000000"/>
          <w:position w:val="-19"/>
          <w:lang w:val="en-US" w:eastAsia="en-US"/>
        </w:rPr>
        <w:drawing>
          <wp:inline distT="0" distB="0" distL="0" distR="0" wp14:anchorId="7CA7281B" wp14:editId="33BA9F1A">
            <wp:extent cx="485775" cy="3429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041633" w14:paraId="188617BA" w14:textId="77777777" w:rsidTr="00041633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28615D89" w14:textId="77777777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A4E1298" w14:textId="77777777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197675B3" wp14:editId="708E11EA">
                  <wp:extent cx="885825" cy="36195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02C2DCA" w14:textId="77777777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9E59B5E" w14:textId="77777777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15523F90" wp14:editId="0F5D2D0A">
                  <wp:extent cx="485775" cy="3429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633" w14:paraId="71D46803" w14:textId="77777777" w:rsidTr="00041633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B490559" w14:textId="77777777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5F0BCF" w14:textId="77777777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0495952E" wp14:editId="7988B031">
                  <wp:extent cx="485775" cy="3429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3854F45E" w14:textId="77777777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E2F90D8" w14:textId="77777777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0BDC47A2" wp14:editId="1CB4C0D6">
                  <wp:extent cx="485775" cy="3429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C3FFD" w14:textId="77777777" w:rsidR="00041633" w:rsidRDefault="00041633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3A0FA840" w14:textId="5F55D37D" w:rsidR="00041633" w:rsidRDefault="00041633" w:rsidP="000416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65611A0D" w14:textId="77777777" w:rsidR="00041633" w:rsidRDefault="00041633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Short Answer</w:t>
      </w:r>
    </w:p>
    <w:p w14:paraId="7BE4EEF4" w14:textId="77777777" w:rsidR="00074424" w:rsidRDefault="00041633" w:rsidP="000744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</w:p>
    <w:p w14:paraId="18B00319" w14:textId="49D63872" w:rsidR="00074424" w:rsidRPr="009B4AF6" w:rsidRDefault="00074424" w:rsidP="0007442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3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Prove that</w:t>
      </w:r>
      <w:r>
        <w:rPr>
          <w:rFonts w:ascii="Times New Roman" w:hAnsi="Times New Roman" w:cs="Times New Roman"/>
          <w:noProof/>
          <w:color w:val="000000"/>
          <w:position w:val="-19"/>
          <w:lang w:val="en-US" w:eastAsia="en-US"/>
        </w:rPr>
        <w:drawing>
          <wp:inline distT="0" distB="0" distL="0" distR="0" wp14:anchorId="3373A4AF" wp14:editId="768195CD">
            <wp:extent cx="1295400" cy="3429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 for </w:t>
      </w:r>
      <m:oMath>
        <m:r>
          <w:rPr>
            <w:rFonts w:ascii="Cambria Math" w:hAnsi="Cambria Math" w:cs="Times New Roman"/>
            <w:color w:val="000000"/>
            <w:lang w:val="en-US"/>
          </w:rPr>
          <m:t>θ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lang w:val="en-US"/>
              </w:rPr>
              <m:t>6</m:t>
            </m:r>
          </m:den>
        </m:f>
      </m:oMath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79E505E9" w14:textId="77777777" w:rsidR="00074424" w:rsidRDefault="00074424" w:rsidP="000416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0782359C" w14:textId="117D7B6A" w:rsidR="00041633" w:rsidRDefault="00074424" w:rsidP="000416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4</w:t>
      </w:r>
      <w:r w:rsidR="00041633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041633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E3F60">
        <w:rPr>
          <w:rFonts w:ascii="Times New Roman" w:hAnsi="Times New Roman" w:cs="Times New Roman"/>
          <w:color w:val="000000"/>
          <w:lang w:val="en-US"/>
        </w:rPr>
        <w:t>Solve</w:t>
      </w:r>
      <w:r w:rsidR="00BD3F4B">
        <w:rPr>
          <w:rFonts w:ascii="Times New Roman" w:hAnsi="Times New Roman" w:cs="Times New Roman"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US"/>
          </w:rPr>
          <m:t>sin2x+2cosx=0</m:t>
        </m:r>
      </m:oMath>
      <w:r w:rsidR="00BD3F4B">
        <w:rPr>
          <w:rFonts w:ascii="Times New Roman" w:hAnsi="Times New Roman" w:cs="Times New Roman"/>
          <w:color w:val="000000"/>
          <w:lang w:val="en-US"/>
        </w:rPr>
        <w:t>,</w:t>
      </w:r>
      <w:r w:rsidR="00FE3F60">
        <w:rPr>
          <w:rFonts w:ascii="Times New Roman" w:hAnsi="Times New Roman" w:cs="Times New Roman"/>
          <w:color w:val="000000"/>
          <w:lang w:val="en-US"/>
        </w:rPr>
        <w:t xml:space="preserve"> for </w:t>
      </w:r>
      <m:oMath>
        <m:r>
          <w:rPr>
            <w:rFonts w:ascii="Cambria Math" w:hAnsi="Cambria Math" w:cs="Times New Roman"/>
            <w:color w:val="000000"/>
            <w:lang w:val="en-US"/>
          </w:rPr>
          <m:t>-π≤x≤3π</m:t>
        </m:r>
      </m:oMath>
      <w:r w:rsidR="00FE3F60">
        <w:rPr>
          <w:rFonts w:ascii="Times New Roman" w:hAnsi="Times New Roman" w:cs="Times New Roman"/>
          <w:color w:val="000000"/>
          <w:lang w:val="en-US"/>
        </w:rPr>
        <w:t>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041633" w14:paraId="46FF816F" w14:textId="77777777" w:rsidTr="00041633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294F4471" w14:textId="3B3AEBEC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1016151" w14:textId="260742F8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CFF3818" w14:textId="1EBBCF2A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617B820" w14:textId="4D291CE5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41633" w14:paraId="33173A29" w14:textId="77777777" w:rsidTr="00041633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315690C" w14:textId="2B59048C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76BD682" w14:textId="7E234D4A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F1141AB" w14:textId="79925712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411347B" w14:textId="5E799692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1D1F0AD1" w14:textId="77777777" w:rsidR="00041633" w:rsidRDefault="00041633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4AEEB82F" w14:textId="77777777" w:rsidR="00041633" w:rsidRDefault="00041633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110A21B5" w14:textId="77777777" w:rsidR="00F2044C" w:rsidRDefault="00F2044C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4CBBD1F4" w14:textId="77777777" w:rsidR="00F2044C" w:rsidRDefault="00F2044C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5C725621" w14:textId="77777777" w:rsidR="00F2044C" w:rsidRDefault="00F2044C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295F1DAF" w14:textId="77777777" w:rsidR="00F2044C" w:rsidRDefault="00F2044C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4102996B" w14:textId="00FF233D" w:rsidR="00F2044C" w:rsidRDefault="00074424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  <w:r>
        <w:rPr>
          <w:rFonts w:ascii="Times New Roman" w:hAnsi="Times New Roman" w:cs="Times New Roman"/>
          <w:color w:val="000000"/>
          <w:sz w:val="14"/>
          <w:szCs w:val="14"/>
          <w:lang w:val="en-US"/>
        </w:rPr>
        <w:br/>
      </w:r>
      <w:r>
        <w:rPr>
          <w:rFonts w:ascii="Times New Roman" w:hAnsi="Times New Roman" w:cs="Times New Roman"/>
          <w:color w:val="000000"/>
          <w:sz w:val="14"/>
          <w:szCs w:val="14"/>
          <w:lang w:val="en-US"/>
        </w:rPr>
        <w:br/>
      </w:r>
      <w:r>
        <w:rPr>
          <w:rFonts w:ascii="Times New Roman" w:hAnsi="Times New Roman" w:cs="Times New Roman"/>
          <w:color w:val="000000"/>
          <w:sz w:val="14"/>
          <w:szCs w:val="14"/>
          <w:lang w:val="en-US"/>
        </w:rPr>
        <w:br/>
      </w:r>
      <w:r>
        <w:rPr>
          <w:rFonts w:ascii="Times New Roman" w:hAnsi="Times New Roman" w:cs="Times New Roman"/>
          <w:color w:val="000000"/>
          <w:sz w:val="14"/>
          <w:szCs w:val="14"/>
          <w:lang w:val="en-US"/>
        </w:rPr>
        <w:br/>
      </w:r>
    </w:p>
    <w:p w14:paraId="1BC4655B" w14:textId="77777777" w:rsidR="00F2044C" w:rsidRDefault="00F2044C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58711279" w14:textId="77777777" w:rsidR="00F2044C" w:rsidRDefault="00F2044C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04DE9190" w14:textId="77777777" w:rsidR="00F2044C" w:rsidRDefault="00F2044C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6983007A" w14:textId="77777777" w:rsidR="00F2044C" w:rsidRDefault="00F2044C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61B626E1" w14:textId="77777777" w:rsidR="00F2044C" w:rsidRDefault="00F2044C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23FE686C" w14:textId="77777777" w:rsidR="00F2044C" w:rsidRDefault="00F2044C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431CCF1F" w14:textId="30F86DDC" w:rsidR="00041633" w:rsidRDefault="00074424" w:rsidP="000416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5</w:t>
      </w:r>
      <w:r w:rsidR="00041633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041633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E3F60">
        <w:rPr>
          <w:rFonts w:ascii="Times New Roman" w:hAnsi="Times New Roman" w:cs="Times New Roman"/>
          <w:color w:val="000000"/>
          <w:lang w:val="en-US"/>
        </w:rPr>
        <w:t xml:space="preserve">What is the general solution, in radians, to the equation </w:t>
      </w:r>
      <w:r w:rsidR="00FE3F60">
        <w:rPr>
          <w:rFonts w:ascii="Times New Roman" w:hAnsi="Times New Roman" w:cs="Times New Roman"/>
          <w:noProof/>
          <w:color w:val="000000"/>
          <w:position w:val="-19"/>
          <w:lang w:val="en-US" w:eastAsia="en-US"/>
        </w:rPr>
        <w:drawing>
          <wp:inline distT="0" distB="0" distL="0" distR="0" wp14:anchorId="708B0068" wp14:editId="1F9B8042">
            <wp:extent cx="1390650" cy="3429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F60">
        <w:rPr>
          <w:rFonts w:ascii="Times New Roman" w:hAnsi="Times New Roman" w:cs="Times New Roman"/>
          <w:color w:val="000000"/>
          <w:lang w:val="en-US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041633" w14:paraId="23D313C6" w14:textId="77777777" w:rsidTr="00041633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342AF41" w14:textId="256BB6DC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04A2607" w14:textId="7FFBE6B1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7A1DD71" w14:textId="37B398DB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7B91E7A" w14:textId="111041A9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41633" w14:paraId="4C840155" w14:textId="77777777" w:rsidTr="00041633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3AA6A85" w14:textId="4A5019F8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C5571E" w14:textId="1668310A" w:rsidR="00041633" w:rsidRDefault="00074424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CABFBD5" w14:textId="784C22F1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E8DD71" w14:textId="3052EC9D" w:rsidR="00041633" w:rsidRDefault="00041633" w:rsidP="0004163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7829FAD5" w14:textId="77777777" w:rsidR="00041633" w:rsidRDefault="00041633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D88BA5B" w14:textId="396213CC" w:rsidR="00041633" w:rsidRDefault="00041633" w:rsidP="000416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74424">
        <w:rPr>
          <w:rFonts w:ascii="Times New Roman" w:hAnsi="Times New Roman" w:cs="Times New Roman"/>
          <w:b/>
          <w:bCs/>
          <w:color w:val="000000"/>
          <w:lang w:val="en-US"/>
        </w:rPr>
        <w:t>6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Solve</w:t>
      </w:r>
      <w:r w:rsidR="00BD3F4B">
        <w:rPr>
          <w:rFonts w:ascii="Times New Roman" w:hAnsi="Times New Roman" w:cs="Times New Roman"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cos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x+3sinx-3=0</m:t>
        </m:r>
      </m:oMath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BD3F4B">
        <w:rPr>
          <w:rFonts w:ascii="Times New Roman" w:hAnsi="Times New Roman" w:cs="Times New Roman"/>
          <w:color w:val="000000"/>
          <w:lang w:val="en-US"/>
        </w:rPr>
        <w:t>o</w:t>
      </w:r>
      <w:r w:rsidR="00BD3F4B">
        <w:rPr>
          <w:rFonts w:ascii="Times New Roman" w:hAnsi="Times New Roman" w:cs="Times New Roman"/>
          <w:noProof/>
          <w:color w:val="000000"/>
          <w:position w:val="-2"/>
          <w:lang w:val="en-US" w:eastAsia="en-US"/>
        </w:rPr>
        <w:t xml:space="preserve">ver </w:t>
      </w:r>
      <m:oMath>
        <m:r>
          <w:rPr>
            <w:rFonts w:ascii="Cambria Math" w:hAnsi="Cambria Math" w:cs="Times New Roman"/>
            <w:noProof/>
            <w:color w:val="000000"/>
            <w:position w:val="-2"/>
            <w:lang w:val="en-US" w:eastAsia="en-US"/>
          </w:rPr>
          <m:t>0≤x&lt;2π</m:t>
        </m:r>
      </m:oMath>
      <w:r w:rsidR="00BD3F4B">
        <w:rPr>
          <w:rFonts w:ascii="Times New Roman" w:hAnsi="Times New Roman" w:cs="Times New Roman"/>
          <w:noProof/>
          <w:color w:val="000000"/>
          <w:position w:val="-2"/>
          <w:lang w:val="en-US" w:eastAsia="en-US"/>
        </w:rPr>
        <w:br/>
      </w:r>
      <w:r w:rsidR="00BD3F4B">
        <w:rPr>
          <w:rFonts w:ascii="Times New Roman" w:hAnsi="Times New Roman" w:cs="Times New Roman"/>
          <w:noProof/>
          <w:color w:val="000000"/>
          <w:position w:val="-2"/>
          <w:lang w:val="en-US" w:eastAsia="en-US"/>
        </w:rPr>
        <w:br/>
      </w:r>
      <w:r w:rsidR="00BD3F4B">
        <w:rPr>
          <w:rFonts w:ascii="Times New Roman" w:hAnsi="Times New Roman" w:cs="Times New Roman"/>
          <w:noProof/>
          <w:color w:val="000000"/>
          <w:position w:val="-2"/>
          <w:lang w:val="en-US" w:eastAsia="en-US"/>
        </w:rPr>
        <w:br/>
      </w:r>
      <w:r w:rsidR="00BD3F4B">
        <w:rPr>
          <w:rFonts w:ascii="Times New Roman" w:hAnsi="Times New Roman" w:cs="Times New Roman"/>
          <w:noProof/>
          <w:color w:val="000000"/>
          <w:position w:val="-2"/>
          <w:lang w:val="en-US" w:eastAsia="en-US"/>
        </w:rPr>
        <w:br/>
      </w:r>
      <w:r w:rsidR="00BD3F4B">
        <w:rPr>
          <w:rFonts w:ascii="Times New Roman" w:hAnsi="Times New Roman" w:cs="Times New Roman"/>
          <w:noProof/>
          <w:color w:val="000000"/>
          <w:position w:val="-2"/>
          <w:lang w:val="en-US" w:eastAsia="en-US"/>
        </w:rPr>
        <w:br/>
      </w:r>
      <w:r w:rsidR="00BD3F4B">
        <w:rPr>
          <w:rFonts w:ascii="Times New Roman" w:hAnsi="Times New Roman" w:cs="Times New Roman"/>
          <w:noProof/>
          <w:color w:val="000000"/>
          <w:position w:val="-2"/>
          <w:lang w:val="en-US" w:eastAsia="en-US"/>
        </w:rPr>
        <w:br/>
      </w:r>
      <w:r w:rsidR="00BD3F4B">
        <w:rPr>
          <w:rFonts w:ascii="Times New Roman" w:hAnsi="Times New Roman" w:cs="Times New Roman"/>
          <w:noProof/>
          <w:color w:val="000000"/>
          <w:position w:val="-2"/>
          <w:lang w:val="en-US" w:eastAsia="en-US"/>
        </w:rPr>
        <w:br/>
      </w:r>
      <w:r w:rsidR="00BD3F4B">
        <w:rPr>
          <w:rFonts w:ascii="Times New Roman" w:hAnsi="Times New Roman" w:cs="Times New Roman"/>
          <w:noProof/>
          <w:color w:val="000000"/>
          <w:position w:val="-2"/>
          <w:lang w:val="en-US" w:eastAsia="en-US"/>
        </w:rPr>
        <w:br/>
      </w:r>
      <w:r w:rsidR="00BD3F4B">
        <w:rPr>
          <w:rFonts w:ascii="Times New Roman" w:hAnsi="Times New Roman" w:cs="Times New Roman"/>
          <w:noProof/>
          <w:color w:val="000000"/>
          <w:position w:val="-2"/>
          <w:lang w:val="en-US" w:eastAsia="en-US"/>
        </w:rPr>
        <w:br/>
      </w:r>
      <w:r w:rsidR="00BD3F4B">
        <w:rPr>
          <w:rFonts w:ascii="Times New Roman" w:hAnsi="Times New Roman" w:cs="Times New Roman"/>
          <w:noProof/>
          <w:color w:val="000000"/>
          <w:position w:val="-2"/>
          <w:lang w:val="en-US" w:eastAsia="en-US"/>
        </w:rPr>
        <w:br/>
      </w:r>
      <w:r w:rsidR="00BD3F4B">
        <w:rPr>
          <w:rFonts w:ascii="Times New Roman" w:hAnsi="Times New Roman" w:cs="Times New Roman"/>
          <w:noProof/>
          <w:color w:val="000000"/>
          <w:position w:val="-2"/>
          <w:lang w:val="en-US" w:eastAsia="en-US"/>
        </w:rPr>
        <w:br/>
      </w:r>
      <w:r w:rsidR="00BD3F4B">
        <w:rPr>
          <w:rFonts w:ascii="Times New Roman" w:hAnsi="Times New Roman" w:cs="Times New Roman"/>
          <w:noProof/>
          <w:color w:val="000000"/>
          <w:position w:val="-2"/>
          <w:lang w:val="en-US" w:eastAsia="en-US"/>
        </w:rPr>
        <w:br/>
      </w:r>
    </w:p>
    <w:p w14:paraId="4F8D686B" w14:textId="029E5773" w:rsidR="00041633" w:rsidRDefault="00074424" w:rsidP="000416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0765A4F3" w14:textId="0B319E28" w:rsidR="00074424" w:rsidRDefault="00041633" w:rsidP="0007442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ab/>
      </w:r>
      <w:r w:rsidR="00074424">
        <w:rPr>
          <w:rFonts w:ascii="Times New Roman" w:hAnsi="Times New Roman" w:cs="Times New Roman"/>
          <w:b/>
          <w:bCs/>
          <w:color w:val="000000"/>
          <w:lang w:val="en-US"/>
        </w:rPr>
        <w:t>7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E3F60">
        <w:rPr>
          <w:rFonts w:ascii="Times New Roman" w:hAnsi="Times New Roman" w:cs="Times New Roman"/>
          <w:color w:val="000000"/>
          <w:lang w:val="en-US"/>
        </w:rPr>
        <w:t>Consider:</w:t>
      </w:r>
      <w:r w:rsidR="00BD3F4B">
        <w:rPr>
          <w:rFonts w:ascii="Times New Roman" w:hAnsi="Times New Roman" w:cs="Times New Roman"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US"/>
          </w:rPr>
          <m:t>cscx+cotx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sinx</m:t>
            </m:r>
          </m:num>
          <m:den>
            <m:r>
              <w:rPr>
                <w:rFonts w:ascii="Cambria Math" w:hAnsi="Cambria Math" w:cs="Times New Roman"/>
                <w:color w:val="000000"/>
                <w:lang w:val="en-US"/>
              </w:rPr>
              <m:t>1-cosx</m:t>
            </m:r>
          </m:den>
        </m:f>
      </m:oMath>
      <w:r>
        <w:rPr>
          <w:rFonts w:ascii="Times New Roman" w:hAnsi="Times New Roman" w:cs="Times New Roman"/>
          <w:color w:val="000000"/>
          <w:lang w:val="en-US"/>
        </w:rPr>
        <w:t xml:space="preserve"> .</w:t>
      </w:r>
      <w:r w:rsidR="00FE3F60">
        <w:rPr>
          <w:rFonts w:ascii="Times New Roman" w:hAnsi="Times New Roman" w:cs="Times New Roman"/>
          <w:color w:val="000000"/>
          <w:lang w:val="en-US"/>
        </w:rPr>
        <w:br/>
        <w:t>a) Determine the restrictions.</w:t>
      </w:r>
      <w:r w:rsidR="00074424">
        <w:rPr>
          <w:rFonts w:ascii="Times New Roman" w:hAnsi="Times New Roman" w:cs="Times New Roman"/>
          <w:color w:val="000000"/>
          <w:lang w:val="en-US"/>
        </w:rPr>
        <w:br/>
      </w:r>
      <w:r w:rsidR="00074424">
        <w:rPr>
          <w:rFonts w:ascii="Times New Roman" w:hAnsi="Times New Roman" w:cs="Times New Roman"/>
          <w:color w:val="000000"/>
          <w:lang w:val="en-US"/>
        </w:rPr>
        <w:br/>
      </w:r>
      <w:r w:rsidR="00074424">
        <w:rPr>
          <w:rFonts w:ascii="Times New Roman" w:hAnsi="Times New Roman" w:cs="Times New Roman"/>
          <w:color w:val="000000"/>
          <w:lang w:val="en-US"/>
        </w:rPr>
        <w:br/>
      </w:r>
      <w:r w:rsidR="00074424">
        <w:rPr>
          <w:rFonts w:ascii="Times New Roman" w:hAnsi="Times New Roman" w:cs="Times New Roman"/>
          <w:color w:val="000000"/>
          <w:lang w:val="en-US"/>
        </w:rPr>
        <w:br/>
      </w:r>
      <w:r w:rsidR="00074424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074424">
        <w:rPr>
          <w:rFonts w:ascii="Times New Roman" w:hAnsi="Times New Roman" w:cs="Times New Roman"/>
          <w:color w:val="000000"/>
          <w:lang w:val="en-US"/>
        </w:rPr>
        <w:br/>
      </w:r>
      <w:r w:rsidR="00074424">
        <w:rPr>
          <w:rFonts w:ascii="Times New Roman" w:hAnsi="Times New Roman" w:cs="Times New Roman"/>
          <w:color w:val="000000"/>
          <w:lang w:val="en-US"/>
        </w:rPr>
        <w:br/>
      </w:r>
      <w:r w:rsidR="00074424">
        <w:rPr>
          <w:rFonts w:ascii="Times New Roman" w:hAnsi="Times New Roman" w:cs="Times New Roman"/>
          <w:color w:val="000000"/>
          <w:lang w:val="en-US"/>
        </w:rPr>
        <w:br/>
      </w:r>
      <w:r w:rsidR="00074424">
        <w:rPr>
          <w:rFonts w:ascii="Times New Roman" w:hAnsi="Times New Roman" w:cs="Times New Roman"/>
          <w:color w:val="000000"/>
          <w:lang w:val="en-US"/>
        </w:rPr>
        <w:br/>
      </w:r>
      <w:r w:rsidR="00074424">
        <w:rPr>
          <w:rFonts w:ascii="Times New Roman" w:hAnsi="Times New Roman" w:cs="Times New Roman"/>
          <w:color w:val="000000"/>
          <w:lang w:val="en-US"/>
        </w:rPr>
        <w:br/>
      </w:r>
      <w:r w:rsidR="00074424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  <w:t>b) Prove that it’s an identity.</w:t>
      </w:r>
      <w:r w:rsidR="00074424">
        <w:rPr>
          <w:rFonts w:ascii="Times New Roman" w:hAnsi="Times New Roman" w:cs="Times New Roman"/>
          <w:color w:val="000000"/>
          <w:lang w:val="en-US"/>
        </w:rPr>
        <w:br/>
      </w:r>
      <w:r w:rsidR="00074424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074424">
        <w:rPr>
          <w:rFonts w:ascii="Times New Roman" w:hAnsi="Times New Roman" w:cs="Times New Roman"/>
          <w:color w:val="000000"/>
          <w:lang w:val="en-US"/>
        </w:rPr>
        <w:br/>
      </w:r>
    </w:p>
    <w:p w14:paraId="7C69313F" w14:textId="6175BABE" w:rsidR="00074424" w:rsidRDefault="00074424" w:rsidP="0007442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32909353" w14:textId="363F0758" w:rsidR="00041633" w:rsidRPr="00074424" w:rsidRDefault="00074424" w:rsidP="0007442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8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Determine the </w:t>
      </w:r>
      <w:r w:rsidRPr="00FE3F60">
        <w:rPr>
          <w:rFonts w:ascii="Times New Roman" w:hAnsi="Times New Roman" w:cs="Times New Roman"/>
          <w:b/>
          <w:color w:val="000000"/>
          <w:u w:val="single"/>
          <w:lang w:val="en-US"/>
        </w:rPr>
        <w:t xml:space="preserve">exact </w:t>
      </w:r>
      <w:r>
        <w:rPr>
          <w:rFonts w:ascii="Times New Roman" w:hAnsi="Times New Roman" w:cs="Times New Roman"/>
          <w:color w:val="000000"/>
          <w:lang w:val="en-US"/>
        </w:rPr>
        <w:t xml:space="preserve">value of </w:t>
      </w:r>
      <w:r>
        <w:rPr>
          <w:rFonts w:ascii="Times New Roman" w:hAnsi="Times New Roman" w:cs="Times New Roman"/>
          <w:noProof/>
          <w:color w:val="000000"/>
          <w:position w:val="-3"/>
          <w:lang w:val="en-US" w:eastAsia="en-US"/>
        </w:rPr>
        <w:drawing>
          <wp:inline distT="0" distB="0" distL="0" distR="0" wp14:anchorId="4E2FA2DF" wp14:editId="14882EE3">
            <wp:extent cx="400050" cy="1428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 without a calculator (show your work)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6F70A24E" w14:textId="376C29A2" w:rsidR="00041633" w:rsidRDefault="00074424" w:rsidP="000416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ab/>
        <w:t>9</w:t>
      </w:r>
      <w:r w:rsidR="00041633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041633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E3F60">
        <w:rPr>
          <w:rFonts w:ascii="Times New Roman" w:hAnsi="Times New Roman" w:cs="Times New Roman"/>
          <w:color w:val="000000"/>
          <w:lang w:val="en-US"/>
        </w:rPr>
        <w:t>Consider</w:t>
      </w:r>
      <w:r w:rsidR="0004163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41633">
        <w:rPr>
          <w:rFonts w:ascii="Times New Roman" w:hAnsi="Times New Roman" w:cs="Times New Roman"/>
          <w:noProof/>
          <w:color w:val="000000"/>
          <w:position w:val="-19"/>
          <w:lang w:val="en-US" w:eastAsia="en-US"/>
        </w:rPr>
        <w:drawing>
          <wp:inline distT="0" distB="0" distL="0" distR="0" wp14:anchorId="5099788F" wp14:editId="2AB2EF86">
            <wp:extent cx="1171575" cy="342900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633">
        <w:rPr>
          <w:rFonts w:ascii="Times New Roman" w:hAnsi="Times New Roman" w:cs="Times New Roman"/>
          <w:color w:val="000000"/>
          <w:lang w:val="en-US"/>
        </w:rPr>
        <w:t>.</w:t>
      </w:r>
      <w:r w:rsidR="00FE3F60">
        <w:rPr>
          <w:rFonts w:ascii="Times New Roman" w:hAnsi="Times New Roman" w:cs="Times New Roman"/>
          <w:color w:val="000000"/>
          <w:lang w:val="en-US"/>
        </w:rPr>
        <w:br/>
        <w:t>a) Determine the restrictions.</w:t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</w:r>
      <w:r w:rsidR="00FE3F60">
        <w:rPr>
          <w:rFonts w:ascii="Times New Roman" w:hAnsi="Times New Roman" w:cs="Times New Roman"/>
          <w:color w:val="000000"/>
          <w:lang w:val="en-US"/>
        </w:rPr>
        <w:br/>
        <w:t>b) Prove that it’s an identity.</w:t>
      </w:r>
    </w:p>
    <w:p w14:paraId="2B0996D5" w14:textId="77777777" w:rsidR="00074424" w:rsidRDefault="00074424" w:rsidP="000416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29EC3762" w14:textId="77777777" w:rsidR="00074424" w:rsidRDefault="00074424" w:rsidP="000416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66156172" w14:textId="77777777" w:rsidR="00074424" w:rsidRDefault="00074424" w:rsidP="000416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5D48511E" w14:textId="77777777" w:rsidR="00074424" w:rsidRDefault="00074424" w:rsidP="000416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3A5CCBA8" w14:textId="77777777" w:rsidR="00074424" w:rsidRDefault="00074424" w:rsidP="000416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14FDCB1E" w14:textId="77777777" w:rsidR="00074424" w:rsidRDefault="00074424" w:rsidP="000416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676604A1" w14:textId="77777777" w:rsidR="00074424" w:rsidRDefault="00074424" w:rsidP="000416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4FCC804F" w14:textId="77777777" w:rsidR="00074424" w:rsidRDefault="00074424" w:rsidP="000416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73633F25" w14:textId="77777777" w:rsidR="00074424" w:rsidRDefault="00074424" w:rsidP="000416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417A7696" w14:textId="122433FC" w:rsidR="00074424" w:rsidRDefault="00074424" w:rsidP="000416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38D283B9" w14:textId="77777777" w:rsidR="00074424" w:rsidRDefault="00074424" w:rsidP="00074424">
      <w:pPr>
        <w:rPr>
          <w:rFonts w:ascii="Times New Roman" w:hAnsi="Times New Roman" w:cs="Times New Roman"/>
          <w:sz w:val="2"/>
          <w:szCs w:val="2"/>
          <w:lang w:val="en-US"/>
        </w:rPr>
      </w:pPr>
    </w:p>
    <w:p w14:paraId="32872465" w14:textId="77777777" w:rsidR="00074424" w:rsidRDefault="00074424" w:rsidP="00074424">
      <w:pPr>
        <w:rPr>
          <w:rFonts w:ascii="Times New Roman" w:hAnsi="Times New Roman" w:cs="Times New Roman"/>
          <w:sz w:val="2"/>
          <w:szCs w:val="2"/>
          <w:lang w:val="en-US"/>
        </w:rPr>
      </w:pPr>
    </w:p>
    <w:p w14:paraId="058BFEED" w14:textId="77777777" w:rsidR="00074424" w:rsidRDefault="00074424" w:rsidP="00074424">
      <w:pPr>
        <w:rPr>
          <w:rFonts w:ascii="Times New Roman" w:hAnsi="Times New Roman" w:cs="Times New Roman"/>
          <w:sz w:val="2"/>
          <w:szCs w:val="2"/>
          <w:lang w:val="en-US"/>
        </w:rPr>
      </w:pPr>
    </w:p>
    <w:p w14:paraId="66BF8178" w14:textId="77777777" w:rsidR="00074424" w:rsidRDefault="00074424" w:rsidP="00074424">
      <w:pPr>
        <w:rPr>
          <w:rFonts w:ascii="Times New Roman" w:hAnsi="Times New Roman" w:cs="Times New Roman"/>
          <w:sz w:val="2"/>
          <w:szCs w:val="2"/>
          <w:lang w:val="en-US"/>
        </w:rPr>
      </w:pPr>
    </w:p>
    <w:p w14:paraId="11EAF5B5" w14:textId="44D76FCB" w:rsidR="00074424" w:rsidRDefault="00074424" w:rsidP="00074424">
      <w:pPr>
        <w:rPr>
          <w:rFonts w:ascii="Times New Roman" w:hAnsi="Times New Roman" w:cs="Times New Roman"/>
          <w:sz w:val="2"/>
          <w:szCs w:val="2"/>
          <w:lang w:val="en-US"/>
        </w:rPr>
      </w:pPr>
    </w:p>
    <w:p w14:paraId="1C69BF31" w14:textId="77777777" w:rsidR="00074424" w:rsidRDefault="00074424" w:rsidP="00074424">
      <w:pPr>
        <w:rPr>
          <w:rFonts w:ascii="Times New Roman" w:hAnsi="Times New Roman" w:cs="Times New Roman"/>
          <w:sz w:val="2"/>
          <w:szCs w:val="2"/>
          <w:lang w:val="en-US"/>
        </w:rPr>
      </w:pPr>
    </w:p>
    <w:p w14:paraId="1FD869DC" w14:textId="77777777" w:rsidR="00074424" w:rsidRPr="00074424" w:rsidRDefault="00074424" w:rsidP="00074424">
      <w:pPr>
        <w:rPr>
          <w:rFonts w:ascii="Times New Roman" w:hAnsi="Times New Roman" w:cs="Times New Roman"/>
          <w:sz w:val="2"/>
          <w:szCs w:val="2"/>
          <w:lang w:val="en-US"/>
        </w:rPr>
      </w:pPr>
    </w:p>
    <w:sectPr w:rsidR="00074424" w:rsidRPr="00074424">
      <w:headerReference w:type="default" r:id="rId22"/>
      <w:footerReference w:type="default" r:id="rId23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8C412" w14:textId="77777777" w:rsidR="000D704A" w:rsidRDefault="000D704A" w:rsidP="00EF621A">
      <w:pPr>
        <w:spacing w:after="0" w:line="240" w:lineRule="auto"/>
      </w:pPr>
      <w:r>
        <w:separator/>
      </w:r>
    </w:p>
  </w:endnote>
  <w:endnote w:type="continuationSeparator" w:id="0">
    <w:p w14:paraId="3457C0AD" w14:textId="77777777" w:rsidR="000D704A" w:rsidRDefault="000D704A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F2044C" w:rsidRPr="00814833" w:rsidRDefault="00F2044C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761120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761120">
              <w:rPr>
                <w:b/>
                <w:bCs/>
                <w:noProof/>
                <w:color w:val="A6A6A6" w:themeColor="background1" w:themeShade="A6"/>
              </w:rPr>
              <w:t>4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F2044C" w:rsidRPr="00814833" w:rsidRDefault="00F2044C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F2044C" w:rsidRPr="00CB5AF4" w:rsidRDefault="00F204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C367A" w14:textId="77777777" w:rsidR="000D704A" w:rsidRDefault="000D704A" w:rsidP="00EF621A">
      <w:pPr>
        <w:spacing w:after="0" w:line="240" w:lineRule="auto"/>
      </w:pPr>
      <w:r>
        <w:separator/>
      </w:r>
    </w:p>
  </w:footnote>
  <w:footnote w:type="continuationSeparator" w:id="0">
    <w:p w14:paraId="16165F70" w14:textId="77777777" w:rsidR="000D704A" w:rsidRDefault="000D704A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563E" w14:textId="77777777" w:rsidR="00F2044C" w:rsidRDefault="00F2044C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  <w:t>Precalc 12</w:t>
    </w:r>
  </w:p>
  <w:p w14:paraId="69128607" w14:textId="77777777" w:rsidR="00F2044C" w:rsidRDefault="00F2044C">
    <w:pPr>
      <w:pStyle w:val="Header"/>
    </w:pPr>
  </w:p>
  <w:p w14:paraId="06AC9DE7" w14:textId="77777777" w:rsidR="00F2044C" w:rsidRDefault="00F204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41633"/>
    <w:rsid w:val="00074424"/>
    <w:rsid w:val="000B2931"/>
    <w:rsid w:val="000D704A"/>
    <w:rsid w:val="00126214"/>
    <w:rsid w:val="003473D4"/>
    <w:rsid w:val="0042785F"/>
    <w:rsid w:val="005C7C92"/>
    <w:rsid w:val="00761120"/>
    <w:rsid w:val="007D4A4B"/>
    <w:rsid w:val="00814833"/>
    <w:rsid w:val="00847BE5"/>
    <w:rsid w:val="00870C49"/>
    <w:rsid w:val="00926884"/>
    <w:rsid w:val="009B4AF6"/>
    <w:rsid w:val="009C00F7"/>
    <w:rsid w:val="00BD3F4B"/>
    <w:rsid w:val="00CB5AF4"/>
    <w:rsid w:val="00D23DC0"/>
    <w:rsid w:val="00EF621A"/>
    <w:rsid w:val="00F2044C"/>
    <w:rsid w:val="00F76CFD"/>
    <w:rsid w:val="00FC18AD"/>
    <w:rsid w:val="00FE3F60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DC614-9ED7-614F-9221-F20311BB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3</cp:revision>
  <cp:lastPrinted>2015-04-14T22:45:00Z</cp:lastPrinted>
  <dcterms:created xsi:type="dcterms:W3CDTF">2015-04-15T15:29:00Z</dcterms:created>
  <dcterms:modified xsi:type="dcterms:W3CDTF">2017-06-20T19:58:00Z</dcterms:modified>
</cp:coreProperties>
</file>